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1B8" w:rsidRDefault="008F4CAE" w:rsidP="008F4CAE">
      <w:pPr>
        <w:ind w:rightChars="-2060" w:right="-4326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様式第5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号</w:t>
      </w:r>
    </w:p>
    <w:p w:rsidR="004551B8" w:rsidRPr="008F7A0E" w:rsidRDefault="004551B8" w:rsidP="008F4CAE">
      <w:pPr>
        <w:spacing w:beforeLines="50" w:before="177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F7A0E">
        <w:rPr>
          <w:rFonts w:ascii="ＭＳ ゴシック" w:eastAsia="ＭＳ ゴシック" w:hAnsi="ＭＳ ゴシック" w:hint="eastAsia"/>
          <w:sz w:val="22"/>
          <w:szCs w:val="22"/>
        </w:rPr>
        <w:t>駐　車　場　の　利　用　計　画　書</w:t>
      </w:r>
    </w:p>
    <w:tbl>
      <w:tblPr>
        <w:tblW w:w="949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1620"/>
        <w:gridCol w:w="2700"/>
        <w:gridCol w:w="2700"/>
        <w:gridCol w:w="2181"/>
      </w:tblGrid>
      <w:tr w:rsidR="004551B8" w:rsidRPr="008F7A0E" w:rsidTr="00ED163E">
        <w:trPr>
          <w:trHeight w:val="567"/>
        </w:trPr>
        <w:tc>
          <w:tcPr>
            <w:tcW w:w="949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ED163E">
            <w:pPr>
              <w:ind w:leftChars="50" w:left="10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１ 既存の駐車場の状況</w:t>
            </w:r>
          </w:p>
        </w:tc>
      </w:tr>
      <w:tr w:rsidR="004551B8" w:rsidRPr="008F7A0E" w:rsidTr="00ED163E">
        <w:trPr>
          <w:trHeight w:val="567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551B8" w:rsidRPr="008F7A0E" w:rsidRDefault="004551B8" w:rsidP="00ED163E">
            <w:pPr>
              <w:ind w:leftChars="50" w:left="105"/>
              <w:rPr>
                <w:rFonts w:ascii="ＭＳ 明朝" w:hAnsi="ＭＳ 明朝"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4551B8">
            <w:pPr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1)面積　　　　　　㎡　　駐車可能台数　　　　　　台</w:t>
            </w:r>
          </w:p>
        </w:tc>
      </w:tr>
      <w:tr w:rsidR="004551B8" w:rsidRPr="008F7A0E" w:rsidTr="00ED163E">
        <w:trPr>
          <w:trHeight w:val="567"/>
        </w:trPr>
        <w:tc>
          <w:tcPr>
            <w:tcW w:w="290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ED163E">
            <w:pPr>
              <w:ind w:leftChars="50" w:left="105"/>
              <w:rPr>
                <w:rFonts w:ascii="ＭＳ 明朝" w:hAnsi="ＭＳ 明朝"/>
              </w:rPr>
            </w:pPr>
          </w:p>
        </w:tc>
        <w:tc>
          <w:tcPr>
            <w:tcW w:w="920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4551B8">
            <w:pPr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2)利用状況（３に準じて記載すること）</w:t>
            </w:r>
          </w:p>
        </w:tc>
      </w:tr>
      <w:tr w:rsidR="004551B8" w:rsidRPr="008F7A0E" w:rsidTr="00ED163E">
        <w:trPr>
          <w:trHeight w:val="567"/>
        </w:trPr>
        <w:tc>
          <w:tcPr>
            <w:tcW w:w="191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1B8" w:rsidRPr="008F7A0E" w:rsidRDefault="004551B8" w:rsidP="00ED163E">
            <w:pPr>
              <w:ind w:leftChars="50" w:left="10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２ 申請の内容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1B8" w:rsidRPr="008F7A0E" w:rsidRDefault="004551B8" w:rsidP="00ED163E">
            <w:pPr>
              <w:ind w:leftChars="50" w:left="10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申請面積　　　　　　㎡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1B8" w:rsidRPr="008F7A0E" w:rsidRDefault="004551B8" w:rsidP="00ED163E">
            <w:pPr>
              <w:ind w:leftChars="50" w:left="10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駐車可能台数　　　　台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ED163E">
            <w:pPr>
              <w:ind w:leftChars="-12" w:left="-25"/>
              <w:jc w:val="center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（露天・屋根付）</w:t>
            </w:r>
          </w:p>
        </w:tc>
      </w:tr>
      <w:tr w:rsidR="004551B8" w:rsidRPr="008F7A0E" w:rsidTr="00DD0A4F">
        <w:trPr>
          <w:trHeight w:val="601"/>
        </w:trPr>
        <w:tc>
          <w:tcPr>
            <w:tcW w:w="9491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ED163E">
            <w:pPr>
              <w:ind w:leftChars="50" w:left="10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３ 申請地の利用計画（該当する利用目的の欄に記載すること。）</w:t>
            </w:r>
          </w:p>
        </w:tc>
      </w:tr>
      <w:tr w:rsidR="004551B8" w:rsidRPr="008F7A0E" w:rsidTr="008F3D26">
        <w:trPr>
          <w:trHeight w:val="694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551B8" w:rsidRPr="008F7A0E" w:rsidRDefault="004551B8" w:rsidP="00DD0A4F">
            <w:pPr>
              <w:rPr>
                <w:rFonts w:ascii="ＭＳ 明朝" w:hAnsi="ＭＳ 明朝"/>
              </w:rPr>
            </w:pPr>
          </w:p>
        </w:tc>
        <w:tc>
          <w:tcPr>
            <w:tcW w:w="9201" w:type="dxa"/>
            <w:gridSpan w:val="4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DD0A4F" w:rsidRPr="008F7A0E" w:rsidRDefault="004551B8" w:rsidP="00DD0A4F">
            <w:pPr>
              <w:pBdr>
                <w:top w:val="single" w:sz="4" w:space="1" w:color="auto"/>
              </w:pBdr>
              <w:spacing w:afterLines="50" w:after="17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1)個人用又は事業用の場合、現在所有者の種類及び台数</w:t>
            </w:r>
          </w:p>
          <w:p w:rsidR="004551B8" w:rsidRPr="008F7A0E" w:rsidRDefault="004551B8" w:rsidP="001F3C4D">
            <w:pPr>
              <w:pBdr>
                <w:top w:val="single" w:sz="4" w:space="1" w:color="auto"/>
              </w:pBdr>
              <w:spacing w:afterLines="50" w:after="177"/>
              <w:ind w:firstLineChars="100" w:firstLine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 xml:space="preserve">普通車　　台、（　</w:t>
            </w:r>
            <w:r w:rsidR="00DD0A4F" w:rsidRPr="008F7A0E">
              <w:rPr>
                <w:rFonts w:ascii="ＭＳ 明朝" w:hAnsi="ＭＳ 明朝" w:hint="eastAsia"/>
              </w:rPr>
              <w:t xml:space="preserve">　</w:t>
            </w:r>
            <w:r w:rsidR="00DD0A4F" w:rsidRPr="008F7A0E">
              <w:rPr>
                <w:rFonts w:ascii="ＭＳ 明朝" w:hAnsi="ＭＳ 明朝"/>
              </w:rPr>
              <w:t>）</w:t>
            </w:r>
            <w:r w:rsidRPr="008F7A0E">
              <w:rPr>
                <w:rFonts w:ascii="ＭＳ 明朝" w:hAnsi="ＭＳ 明朝" w:hint="eastAsia"/>
              </w:rPr>
              <w:t>tトラック　　台、（　　）tトラック　　台、ブルドーザ　　台</w:t>
            </w:r>
          </w:p>
        </w:tc>
      </w:tr>
      <w:tr w:rsidR="004551B8" w:rsidRPr="008F7A0E" w:rsidTr="00ED163E">
        <w:trPr>
          <w:trHeight w:val="567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551B8" w:rsidRPr="008F7A0E" w:rsidRDefault="004551B8" w:rsidP="00DD0A4F">
            <w:pPr>
              <w:rPr>
                <w:rFonts w:ascii="ＭＳ 明朝" w:hAnsi="ＭＳ 明朝"/>
              </w:rPr>
            </w:pPr>
          </w:p>
        </w:tc>
        <w:tc>
          <w:tcPr>
            <w:tcW w:w="920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4551B8">
            <w:pPr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2)従業員用の場合　　　従業員数　　　　　人、うち車通勤者数　　　　　人</w:t>
            </w:r>
          </w:p>
        </w:tc>
      </w:tr>
      <w:tr w:rsidR="004551B8" w:rsidRPr="008F7A0E" w:rsidTr="00ED163E">
        <w:trPr>
          <w:trHeight w:val="1351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551B8" w:rsidRPr="008F7A0E" w:rsidRDefault="004551B8" w:rsidP="00DD0A4F">
            <w:pPr>
              <w:rPr>
                <w:rFonts w:ascii="ＭＳ 明朝" w:hAnsi="ＭＳ 明朝"/>
              </w:rPr>
            </w:pPr>
          </w:p>
        </w:tc>
        <w:tc>
          <w:tcPr>
            <w:tcW w:w="920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ED163E">
            <w:pPr>
              <w:spacing w:afterLines="50" w:after="177"/>
              <w:ind w:left="315" w:hangingChars="150" w:hanging="31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3)飲食店、旅館、会議場、パチンコ店等、来客（来場）者の収容人員（又は定員）が決まっている施設の場合</w:t>
            </w:r>
          </w:p>
          <w:p w:rsidR="004551B8" w:rsidRPr="008F7A0E" w:rsidRDefault="004551B8" w:rsidP="00ED163E">
            <w:pPr>
              <w:ind w:leftChars="150" w:left="31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収容人員（又は定員）　　　　人、一日平均利用者　　　　人、車利用見込数　　　　台</w:t>
            </w:r>
          </w:p>
        </w:tc>
      </w:tr>
      <w:tr w:rsidR="004551B8" w:rsidRPr="008F7A0E" w:rsidTr="00ED163E">
        <w:trPr>
          <w:trHeight w:val="567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551B8" w:rsidRPr="008F7A0E" w:rsidRDefault="004551B8" w:rsidP="00DD0A4F">
            <w:pPr>
              <w:rPr>
                <w:rFonts w:ascii="ＭＳ 明朝" w:hAnsi="ＭＳ 明朝"/>
              </w:rPr>
            </w:pPr>
          </w:p>
        </w:tc>
        <w:tc>
          <w:tcPr>
            <w:tcW w:w="920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ED163E">
            <w:pPr>
              <w:spacing w:afterLines="50" w:after="17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4)商店、病院、展示場等、来客（来場）者の定員等が</w:t>
            </w:r>
            <w:r w:rsidR="005E3EA3" w:rsidRPr="008F7A0E">
              <w:rPr>
                <w:rFonts w:ascii="ＭＳ 明朝" w:hAnsi="ＭＳ 明朝" w:hint="eastAsia"/>
              </w:rPr>
              <w:t>決まってい</w:t>
            </w:r>
            <w:r w:rsidR="00806956" w:rsidRPr="008F7A0E">
              <w:rPr>
                <w:rFonts w:ascii="ＭＳ 明朝" w:hAnsi="ＭＳ 明朝" w:hint="eastAsia"/>
              </w:rPr>
              <w:t>ない</w:t>
            </w:r>
            <w:r w:rsidRPr="008F7A0E">
              <w:rPr>
                <w:rFonts w:ascii="ＭＳ 明朝" w:hAnsi="ＭＳ 明朝" w:hint="eastAsia"/>
              </w:rPr>
              <w:t>施設の場合</w:t>
            </w:r>
          </w:p>
          <w:p w:rsidR="004551B8" w:rsidRPr="008F7A0E" w:rsidRDefault="004551B8" w:rsidP="00ED163E">
            <w:pPr>
              <w:ind w:firstLineChars="150" w:firstLine="31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一日平均来客（来場）者数　　　　人、車利用見込数　　　　　台</w:t>
            </w:r>
          </w:p>
        </w:tc>
      </w:tr>
      <w:tr w:rsidR="004551B8" w:rsidRPr="008F7A0E" w:rsidTr="00ED163E">
        <w:trPr>
          <w:trHeight w:val="567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551B8" w:rsidRPr="008F7A0E" w:rsidRDefault="004551B8" w:rsidP="00DD0A4F">
            <w:pPr>
              <w:rPr>
                <w:rFonts w:ascii="ＭＳ 明朝" w:hAnsi="ＭＳ 明朝"/>
              </w:rPr>
            </w:pPr>
          </w:p>
        </w:tc>
        <w:tc>
          <w:tcPr>
            <w:tcW w:w="920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ED163E">
            <w:pPr>
              <w:spacing w:afterLines="50" w:after="17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5)有料駐車場（月極、時間極）の場合</w:t>
            </w:r>
          </w:p>
          <w:p w:rsidR="004551B8" w:rsidRPr="008F7A0E" w:rsidRDefault="004551B8" w:rsidP="00ED163E">
            <w:pPr>
              <w:spacing w:afterLines="50" w:after="177"/>
              <w:ind w:leftChars="150" w:left="31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①近隣類似の駐車場の利用状況 （申請地からの距離　　　㎞、収容可能台数　　　台）</w:t>
            </w:r>
          </w:p>
          <w:p w:rsidR="004551B8" w:rsidRPr="008F7A0E" w:rsidRDefault="004551B8" w:rsidP="00ED163E">
            <w:pPr>
              <w:spacing w:afterLines="50" w:after="177"/>
              <w:ind w:leftChars="150" w:left="315" w:firstLineChars="1100" w:firstLine="23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月極：契約台数　　　台、時間駐車：一日平均利用台数　　　台）</w:t>
            </w:r>
          </w:p>
          <w:p w:rsidR="004551B8" w:rsidRPr="008F7A0E" w:rsidRDefault="004551B8" w:rsidP="00ED163E">
            <w:pPr>
              <w:ind w:leftChars="150" w:left="31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②申請地の利用見込み（月極：契約台数　　　台、時間駐車：一日平均利用台数　　　台）</w:t>
            </w:r>
          </w:p>
        </w:tc>
      </w:tr>
      <w:tr w:rsidR="004551B8" w:rsidRPr="008F7A0E" w:rsidTr="00ED163E">
        <w:trPr>
          <w:trHeight w:val="567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551B8" w:rsidRPr="008F7A0E" w:rsidRDefault="004551B8" w:rsidP="00DD0A4F">
            <w:pPr>
              <w:rPr>
                <w:rFonts w:ascii="ＭＳ 明朝" w:hAnsi="ＭＳ 明朝"/>
              </w:rPr>
            </w:pPr>
          </w:p>
        </w:tc>
        <w:tc>
          <w:tcPr>
            <w:tcW w:w="920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4551B8">
            <w:pPr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6)集落用の場合　　集落戸数　　　　　　戸、うち車保有戸数　　　　　戸</w:t>
            </w:r>
          </w:p>
        </w:tc>
      </w:tr>
      <w:tr w:rsidR="004551B8" w:rsidRPr="008F7A0E" w:rsidTr="001F3C4D">
        <w:trPr>
          <w:trHeight w:val="1015"/>
        </w:trPr>
        <w:tc>
          <w:tcPr>
            <w:tcW w:w="290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4551B8" w:rsidRPr="008F7A0E" w:rsidRDefault="004551B8" w:rsidP="00DD0A4F">
            <w:pPr>
              <w:rPr>
                <w:rFonts w:ascii="ＭＳ 明朝" w:hAnsi="ＭＳ 明朝"/>
              </w:rPr>
            </w:pPr>
          </w:p>
        </w:tc>
        <w:tc>
          <w:tcPr>
            <w:tcW w:w="920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551B8" w:rsidRPr="008F7A0E" w:rsidRDefault="004551B8" w:rsidP="001F3C4D">
            <w:pPr>
              <w:spacing w:afterLines="50" w:after="177"/>
              <w:jc w:val="left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7)その他の場合</w:t>
            </w:r>
            <w:r w:rsidR="001F3C4D" w:rsidRPr="008F7A0E">
              <w:rPr>
                <w:rFonts w:ascii="ＭＳ 明朝" w:hAnsi="ＭＳ 明朝" w:hint="eastAsia"/>
              </w:rPr>
              <w:t xml:space="preserve">　　</w:t>
            </w:r>
            <w:r w:rsidR="001F3C4D" w:rsidRPr="008F7A0E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Pr="008F7A0E">
              <w:rPr>
                <w:rFonts w:ascii="ＭＳ 明朝" w:hAnsi="ＭＳ 明朝" w:hint="eastAsia"/>
                <w:sz w:val="18"/>
                <w:szCs w:val="18"/>
              </w:rPr>
              <w:t>(1)～(6)に準じて説明を記載すること。</w:t>
            </w:r>
          </w:p>
        </w:tc>
      </w:tr>
      <w:tr w:rsidR="004551B8" w:rsidRPr="008F7A0E" w:rsidTr="00DD0A4F">
        <w:trPr>
          <w:trHeight w:val="2399"/>
        </w:trPr>
        <w:tc>
          <w:tcPr>
            <w:tcW w:w="949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51B8" w:rsidRPr="008F7A0E" w:rsidRDefault="004551B8" w:rsidP="00ED163E">
            <w:pPr>
              <w:ind w:leftChars="55" w:left="115"/>
              <w:jc w:val="left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４ その他（転用の必要性についての説明）</w:t>
            </w:r>
          </w:p>
        </w:tc>
      </w:tr>
    </w:tbl>
    <w:p w:rsidR="00661CB1" w:rsidRPr="008F7A0E" w:rsidRDefault="004551B8" w:rsidP="001F3C4D">
      <w:pPr>
        <w:ind w:firstLineChars="100" w:firstLine="210"/>
        <w:rPr>
          <w:rFonts w:ascii="ＭＳ 明朝" w:hAnsi="ＭＳ 明朝"/>
        </w:rPr>
      </w:pPr>
      <w:r w:rsidRPr="008F7A0E">
        <w:rPr>
          <w:rFonts w:ascii="ＭＳ 明朝" w:hAnsi="ＭＳ 明朝" w:hint="eastAsia"/>
        </w:rPr>
        <w:t>注）利用計画図を添付すること。</w:t>
      </w:r>
    </w:p>
    <w:p w:rsidR="00A70098" w:rsidRPr="008F7A0E" w:rsidRDefault="00A70098" w:rsidP="00BB4086"/>
    <w:sectPr w:rsidR="00A70098" w:rsidRPr="008F7A0E" w:rsidSect="007358AB">
      <w:footerReference w:type="even" r:id="rId8"/>
      <w:footerReference w:type="default" r:id="rId9"/>
      <w:pgSz w:w="11906" w:h="16838" w:code="9"/>
      <w:pgMar w:top="1134" w:right="1134" w:bottom="1134" w:left="1134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E1" w:rsidRDefault="00EE01E1">
      <w:r>
        <w:separator/>
      </w:r>
    </w:p>
  </w:endnote>
  <w:endnote w:type="continuationSeparator" w:id="0">
    <w:p w:rsidR="00EE01E1" w:rsidRDefault="00EE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2D" w:rsidRDefault="00A72B2D" w:rsidP="006900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2B2D" w:rsidRDefault="00A72B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AB" w:rsidRDefault="007358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A72B2D" w:rsidRDefault="00A72B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E1" w:rsidRDefault="00EE01E1">
      <w:r>
        <w:separator/>
      </w:r>
    </w:p>
  </w:footnote>
  <w:footnote w:type="continuationSeparator" w:id="0">
    <w:p w:rsidR="00EE01E1" w:rsidRDefault="00EE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BCF"/>
    <w:multiLevelType w:val="hybridMultilevel"/>
    <w:tmpl w:val="3D3A470A"/>
    <w:lvl w:ilvl="0" w:tplc="86D29344">
      <w:start w:val="1"/>
      <w:numFmt w:val="decimalEnclosedCircle"/>
      <w:lvlText w:val="%1"/>
      <w:lvlJc w:val="left"/>
      <w:pPr>
        <w:tabs>
          <w:tab w:val="num" w:pos="565"/>
        </w:tabs>
        <w:ind w:left="5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058A35AD"/>
    <w:multiLevelType w:val="hybridMultilevel"/>
    <w:tmpl w:val="2DA8111A"/>
    <w:lvl w:ilvl="0" w:tplc="1E8073D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57E44"/>
    <w:multiLevelType w:val="hybridMultilevel"/>
    <w:tmpl w:val="4BEAE56C"/>
    <w:lvl w:ilvl="0" w:tplc="7BF294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2C7F3A"/>
    <w:multiLevelType w:val="hybridMultilevel"/>
    <w:tmpl w:val="1040ABFC"/>
    <w:lvl w:ilvl="0" w:tplc="0AEC7F5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24B18"/>
    <w:multiLevelType w:val="hybridMultilevel"/>
    <w:tmpl w:val="99F86084"/>
    <w:lvl w:ilvl="0" w:tplc="778A4AA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CA574E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014D6D8">
      <w:start w:val="1"/>
      <w:numFmt w:val="decimalFullWidth"/>
      <w:lvlText w:val="%3．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00366C"/>
    <w:multiLevelType w:val="hybridMultilevel"/>
    <w:tmpl w:val="202C9F3E"/>
    <w:lvl w:ilvl="0" w:tplc="249CD7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D77186"/>
    <w:multiLevelType w:val="hybridMultilevel"/>
    <w:tmpl w:val="5C58EED0"/>
    <w:lvl w:ilvl="0" w:tplc="E2B24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D631A"/>
    <w:multiLevelType w:val="hybridMultilevel"/>
    <w:tmpl w:val="1A12780E"/>
    <w:lvl w:ilvl="0" w:tplc="ED8818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A76C37"/>
    <w:multiLevelType w:val="hybridMultilevel"/>
    <w:tmpl w:val="FF563B58"/>
    <w:lvl w:ilvl="0" w:tplc="0A12D88E">
      <w:start w:val="1"/>
      <w:numFmt w:val="decimalFullWidth"/>
      <w:lvlText w:val="%1．"/>
      <w:lvlJc w:val="left"/>
      <w:pPr>
        <w:tabs>
          <w:tab w:val="num" w:pos="1035"/>
        </w:tabs>
        <w:ind w:left="103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1270CA"/>
    <w:multiLevelType w:val="hybridMultilevel"/>
    <w:tmpl w:val="9526490A"/>
    <w:lvl w:ilvl="0" w:tplc="CE448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15403D"/>
    <w:multiLevelType w:val="hybridMultilevel"/>
    <w:tmpl w:val="CC849070"/>
    <w:lvl w:ilvl="0" w:tplc="0D245DE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51B2D"/>
    <w:multiLevelType w:val="hybridMultilevel"/>
    <w:tmpl w:val="BD48074A"/>
    <w:lvl w:ilvl="0" w:tplc="F0126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BC0D31"/>
    <w:multiLevelType w:val="hybridMultilevel"/>
    <w:tmpl w:val="1696E8EE"/>
    <w:lvl w:ilvl="0" w:tplc="200E321E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4217B1"/>
    <w:multiLevelType w:val="hybridMultilevel"/>
    <w:tmpl w:val="5CC6A5CC"/>
    <w:lvl w:ilvl="0" w:tplc="381CE4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A68CD"/>
    <w:multiLevelType w:val="hybridMultilevel"/>
    <w:tmpl w:val="9196BAC0"/>
    <w:lvl w:ilvl="0" w:tplc="67685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8F3756"/>
    <w:multiLevelType w:val="hybridMultilevel"/>
    <w:tmpl w:val="9FF283F2"/>
    <w:lvl w:ilvl="0" w:tplc="7372804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7C79B6"/>
    <w:multiLevelType w:val="hybridMultilevel"/>
    <w:tmpl w:val="C5804A68"/>
    <w:lvl w:ilvl="0" w:tplc="A83819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877CE7"/>
    <w:multiLevelType w:val="hybridMultilevel"/>
    <w:tmpl w:val="539269E0"/>
    <w:lvl w:ilvl="0" w:tplc="13620C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704A5E"/>
    <w:multiLevelType w:val="hybridMultilevel"/>
    <w:tmpl w:val="B9883164"/>
    <w:lvl w:ilvl="0" w:tplc="2C80A63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1C3F9A"/>
    <w:multiLevelType w:val="hybridMultilevel"/>
    <w:tmpl w:val="9E4EA78C"/>
    <w:lvl w:ilvl="0" w:tplc="BDE464A6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2F755D"/>
    <w:multiLevelType w:val="hybridMultilevel"/>
    <w:tmpl w:val="7DE8BD20"/>
    <w:lvl w:ilvl="0" w:tplc="778A4AA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F416F9"/>
    <w:multiLevelType w:val="hybridMultilevel"/>
    <w:tmpl w:val="16B0A3D2"/>
    <w:lvl w:ilvl="0" w:tplc="1F0422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2428BF"/>
    <w:multiLevelType w:val="hybridMultilevel"/>
    <w:tmpl w:val="ACE4522E"/>
    <w:lvl w:ilvl="0" w:tplc="BBB0FBD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A50726"/>
    <w:multiLevelType w:val="hybridMultilevel"/>
    <w:tmpl w:val="822C3896"/>
    <w:lvl w:ilvl="0" w:tplc="D39A4B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9F2A4E"/>
    <w:multiLevelType w:val="hybridMultilevel"/>
    <w:tmpl w:val="DDE65A7C"/>
    <w:lvl w:ilvl="0" w:tplc="BD3ADA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6C5758"/>
    <w:multiLevelType w:val="hybridMultilevel"/>
    <w:tmpl w:val="4B3EE76E"/>
    <w:lvl w:ilvl="0" w:tplc="EB00E4C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CD2B30"/>
    <w:multiLevelType w:val="hybridMultilevel"/>
    <w:tmpl w:val="F78439BE"/>
    <w:lvl w:ilvl="0" w:tplc="F946A24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7" w15:restartNumberingAfterBreak="0">
    <w:nsid w:val="614A1D98"/>
    <w:multiLevelType w:val="hybridMultilevel"/>
    <w:tmpl w:val="FC500E1E"/>
    <w:lvl w:ilvl="0" w:tplc="23DACD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202573"/>
    <w:multiLevelType w:val="hybridMultilevel"/>
    <w:tmpl w:val="C4101F9E"/>
    <w:lvl w:ilvl="0" w:tplc="778A4AA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E2C4C"/>
    <w:multiLevelType w:val="hybridMultilevel"/>
    <w:tmpl w:val="CD444416"/>
    <w:lvl w:ilvl="0" w:tplc="DE1C5630">
      <w:start w:val="1"/>
      <w:numFmt w:val="bullet"/>
      <w:lvlText w:val="※"/>
      <w:lvlJc w:val="left"/>
      <w:pPr>
        <w:tabs>
          <w:tab w:val="num" w:pos="4472"/>
        </w:tabs>
        <w:ind w:left="4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C633D"/>
    <w:multiLevelType w:val="hybridMultilevel"/>
    <w:tmpl w:val="EDE64A0C"/>
    <w:lvl w:ilvl="0" w:tplc="4B3A69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602413"/>
    <w:multiLevelType w:val="hybridMultilevel"/>
    <w:tmpl w:val="21449C0C"/>
    <w:lvl w:ilvl="0" w:tplc="927AE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0B7C59"/>
    <w:multiLevelType w:val="hybridMultilevel"/>
    <w:tmpl w:val="1A8A6C5C"/>
    <w:lvl w:ilvl="0" w:tplc="25A82656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0C0F0F"/>
    <w:multiLevelType w:val="hybridMultilevel"/>
    <w:tmpl w:val="EDB2663A"/>
    <w:lvl w:ilvl="0" w:tplc="4C6898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756222"/>
    <w:multiLevelType w:val="hybridMultilevel"/>
    <w:tmpl w:val="992CAC6A"/>
    <w:lvl w:ilvl="0" w:tplc="6A1C41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16"/>
  </w:num>
  <w:num w:numId="5">
    <w:abstractNumId w:val="31"/>
  </w:num>
  <w:num w:numId="6">
    <w:abstractNumId w:val="5"/>
  </w:num>
  <w:num w:numId="7">
    <w:abstractNumId w:val="14"/>
  </w:num>
  <w:num w:numId="8">
    <w:abstractNumId w:val="29"/>
  </w:num>
  <w:num w:numId="9">
    <w:abstractNumId w:val="21"/>
  </w:num>
  <w:num w:numId="10">
    <w:abstractNumId w:val="6"/>
  </w:num>
  <w:num w:numId="11">
    <w:abstractNumId w:val="22"/>
  </w:num>
  <w:num w:numId="12">
    <w:abstractNumId w:val="2"/>
  </w:num>
  <w:num w:numId="13">
    <w:abstractNumId w:val="3"/>
  </w:num>
  <w:num w:numId="14">
    <w:abstractNumId w:val="18"/>
  </w:num>
  <w:num w:numId="15">
    <w:abstractNumId w:val="11"/>
  </w:num>
  <w:num w:numId="16">
    <w:abstractNumId w:val="33"/>
  </w:num>
  <w:num w:numId="17">
    <w:abstractNumId w:val="32"/>
  </w:num>
  <w:num w:numId="18">
    <w:abstractNumId w:val="19"/>
  </w:num>
  <w:num w:numId="19">
    <w:abstractNumId w:val="12"/>
  </w:num>
  <w:num w:numId="20">
    <w:abstractNumId w:val="24"/>
  </w:num>
  <w:num w:numId="21">
    <w:abstractNumId w:val="8"/>
  </w:num>
  <w:num w:numId="22">
    <w:abstractNumId w:val="9"/>
  </w:num>
  <w:num w:numId="23">
    <w:abstractNumId w:val="13"/>
  </w:num>
  <w:num w:numId="24">
    <w:abstractNumId w:val="0"/>
  </w:num>
  <w:num w:numId="25">
    <w:abstractNumId w:val="27"/>
  </w:num>
  <w:num w:numId="26">
    <w:abstractNumId w:val="30"/>
  </w:num>
  <w:num w:numId="27">
    <w:abstractNumId w:val="7"/>
  </w:num>
  <w:num w:numId="28">
    <w:abstractNumId w:val="34"/>
  </w:num>
  <w:num w:numId="29">
    <w:abstractNumId w:val="15"/>
  </w:num>
  <w:num w:numId="30">
    <w:abstractNumId w:val="10"/>
  </w:num>
  <w:num w:numId="31">
    <w:abstractNumId w:val="28"/>
  </w:num>
  <w:num w:numId="32">
    <w:abstractNumId w:val="20"/>
  </w:num>
  <w:num w:numId="33">
    <w:abstractNumId w:val="26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45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17"/>
    <w:rsid w:val="00001363"/>
    <w:rsid w:val="00011405"/>
    <w:rsid w:val="000150AB"/>
    <w:rsid w:val="00034991"/>
    <w:rsid w:val="00040F0A"/>
    <w:rsid w:val="00041EAC"/>
    <w:rsid w:val="00047BFF"/>
    <w:rsid w:val="00051E21"/>
    <w:rsid w:val="000546F6"/>
    <w:rsid w:val="00060B83"/>
    <w:rsid w:val="00064558"/>
    <w:rsid w:val="00071A19"/>
    <w:rsid w:val="00081490"/>
    <w:rsid w:val="00082C3B"/>
    <w:rsid w:val="00086B99"/>
    <w:rsid w:val="00095E19"/>
    <w:rsid w:val="000A1514"/>
    <w:rsid w:val="000B3661"/>
    <w:rsid w:val="000B569C"/>
    <w:rsid w:val="000C14FA"/>
    <w:rsid w:val="000C2816"/>
    <w:rsid w:val="000D5318"/>
    <w:rsid w:val="000D6387"/>
    <w:rsid w:val="000F599C"/>
    <w:rsid w:val="001067A0"/>
    <w:rsid w:val="0011795F"/>
    <w:rsid w:val="0012169D"/>
    <w:rsid w:val="001243B1"/>
    <w:rsid w:val="001253FF"/>
    <w:rsid w:val="00125943"/>
    <w:rsid w:val="00125A07"/>
    <w:rsid w:val="00125F2A"/>
    <w:rsid w:val="00131EF1"/>
    <w:rsid w:val="00132CF8"/>
    <w:rsid w:val="00132E68"/>
    <w:rsid w:val="00134006"/>
    <w:rsid w:val="00134193"/>
    <w:rsid w:val="00143A57"/>
    <w:rsid w:val="0016186A"/>
    <w:rsid w:val="00171E94"/>
    <w:rsid w:val="00173335"/>
    <w:rsid w:val="0017495B"/>
    <w:rsid w:val="00193DE1"/>
    <w:rsid w:val="001B2766"/>
    <w:rsid w:val="001B7DBF"/>
    <w:rsid w:val="001C03A3"/>
    <w:rsid w:val="001C5449"/>
    <w:rsid w:val="001D12F2"/>
    <w:rsid w:val="001F3C4D"/>
    <w:rsid w:val="001F4C23"/>
    <w:rsid w:val="00201D03"/>
    <w:rsid w:val="00203005"/>
    <w:rsid w:val="002068FD"/>
    <w:rsid w:val="00207436"/>
    <w:rsid w:val="00207660"/>
    <w:rsid w:val="00232220"/>
    <w:rsid w:val="00232D00"/>
    <w:rsid w:val="00237EA0"/>
    <w:rsid w:val="00241FB1"/>
    <w:rsid w:val="00250885"/>
    <w:rsid w:val="002571C9"/>
    <w:rsid w:val="002576BE"/>
    <w:rsid w:val="00266C8C"/>
    <w:rsid w:val="0026774C"/>
    <w:rsid w:val="002776EE"/>
    <w:rsid w:val="00281C9C"/>
    <w:rsid w:val="002822E2"/>
    <w:rsid w:val="00283C0D"/>
    <w:rsid w:val="00290A97"/>
    <w:rsid w:val="0029352A"/>
    <w:rsid w:val="00294838"/>
    <w:rsid w:val="002A4E2C"/>
    <w:rsid w:val="002A6628"/>
    <w:rsid w:val="002A6E91"/>
    <w:rsid w:val="002B16DA"/>
    <w:rsid w:val="002B5FC8"/>
    <w:rsid w:val="002C4926"/>
    <w:rsid w:val="002C6E12"/>
    <w:rsid w:val="002C7B48"/>
    <w:rsid w:val="002D0B98"/>
    <w:rsid w:val="002E245E"/>
    <w:rsid w:val="002F79D6"/>
    <w:rsid w:val="0031290E"/>
    <w:rsid w:val="003156CB"/>
    <w:rsid w:val="0032266D"/>
    <w:rsid w:val="00337737"/>
    <w:rsid w:val="0034050D"/>
    <w:rsid w:val="00343A39"/>
    <w:rsid w:val="003502B5"/>
    <w:rsid w:val="00363512"/>
    <w:rsid w:val="00371FCB"/>
    <w:rsid w:val="00380707"/>
    <w:rsid w:val="00384C0F"/>
    <w:rsid w:val="0039070D"/>
    <w:rsid w:val="003A5D2C"/>
    <w:rsid w:val="003B1640"/>
    <w:rsid w:val="003B5E13"/>
    <w:rsid w:val="003B741A"/>
    <w:rsid w:val="003C6102"/>
    <w:rsid w:val="003D7F4B"/>
    <w:rsid w:val="003E2D21"/>
    <w:rsid w:val="003F33AB"/>
    <w:rsid w:val="003F3791"/>
    <w:rsid w:val="004017D9"/>
    <w:rsid w:val="00404D7C"/>
    <w:rsid w:val="004107C8"/>
    <w:rsid w:val="00410A8E"/>
    <w:rsid w:val="0041192E"/>
    <w:rsid w:val="00412626"/>
    <w:rsid w:val="0042490C"/>
    <w:rsid w:val="00433B6B"/>
    <w:rsid w:val="004341C2"/>
    <w:rsid w:val="00447777"/>
    <w:rsid w:val="004551B8"/>
    <w:rsid w:val="00463B83"/>
    <w:rsid w:val="00465820"/>
    <w:rsid w:val="00467A85"/>
    <w:rsid w:val="00470B29"/>
    <w:rsid w:val="0047459A"/>
    <w:rsid w:val="0048177C"/>
    <w:rsid w:val="00485BB5"/>
    <w:rsid w:val="00486213"/>
    <w:rsid w:val="004A0D66"/>
    <w:rsid w:val="004B1106"/>
    <w:rsid w:val="004B1715"/>
    <w:rsid w:val="004B69CF"/>
    <w:rsid w:val="004C4800"/>
    <w:rsid w:val="004D2498"/>
    <w:rsid w:val="004E7FB8"/>
    <w:rsid w:val="004F0064"/>
    <w:rsid w:val="00505EB9"/>
    <w:rsid w:val="0051025A"/>
    <w:rsid w:val="00514B6D"/>
    <w:rsid w:val="0052048F"/>
    <w:rsid w:val="00521A3C"/>
    <w:rsid w:val="00530882"/>
    <w:rsid w:val="00535F3E"/>
    <w:rsid w:val="00542D0C"/>
    <w:rsid w:val="00543B57"/>
    <w:rsid w:val="00550F7D"/>
    <w:rsid w:val="0055754D"/>
    <w:rsid w:val="00565BD3"/>
    <w:rsid w:val="00570C89"/>
    <w:rsid w:val="00573313"/>
    <w:rsid w:val="00576360"/>
    <w:rsid w:val="00576D68"/>
    <w:rsid w:val="005775E6"/>
    <w:rsid w:val="005916F5"/>
    <w:rsid w:val="005963A7"/>
    <w:rsid w:val="005A0BBD"/>
    <w:rsid w:val="005A7B6F"/>
    <w:rsid w:val="005C2538"/>
    <w:rsid w:val="005E237C"/>
    <w:rsid w:val="005E3EA3"/>
    <w:rsid w:val="005E482D"/>
    <w:rsid w:val="005F6238"/>
    <w:rsid w:val="005F760B"/>
    <w:rsid w:val="00604EDD"/>
    <w:rsid w:val="00606135"/>
    <w:rsid w:val="006122FF"/>
    <w:rsid w:val="00617E03"/>
    <w:rsid w:val="006207BC"/>
    <w:rsid w:val="00621AE3"/>
    <w:rsid w:val="00624508"/>
    <w:rsid w:val="0062557B"/>
    <w:rsid w:val="006352F4"/>
    <w:rsid w:val="006361A0"/>
    <w:rsid w:val="00636675"/>
    <w:rsid w:val="0063699D"/>
    <w:rsid w:val="00636F98"/>
    <w:rsid w:val="00640F29"/>
    <w:rsid w:val="00641047"/>
    <w:rsid w:val="006450B5"/>
    <w:rsid w:val="0064647D"/>
    <w:rsid w:val="00651E04"/>
    <w:rsid w:val="00661CB1"/>
    <w:rsid w:val="006678C3"/>
    <w:rsid w:val="006714AE"/>
    <w:rsid w:val="006731F9"/>
    <w:rsid w:val="00683356"/>
    <w:rsid w:val="00685C07"/>
    <w:rsid w:val="00690059"/>
    <w:rsid w:val="006A0162"/>
    <w:rsid w:val="006A1102"/>
    <w:rsid w:val="006A2B7A"/>
    <w:rsid w:val="006A4600"/>
    <w:rsid w:val="006A6B68"/>
    <w:rsid w:val="006A6FFF"/>
    <w:rsid w:val="006B09CC"/>
    <w:rsid w:val="006B1906"/>
    <w:rsid w:val="006B31CC"/>
    <w:rsid w:val="006C0652"/>
    <w:rsid w:val="006C1E4B"/>
    <w:rsid w:val="006C1E99"/>
    <w:rsid w:val="006D35D6"/>
    <w:rsid w:val="006E24BC"/>
    <w:rsid w:val="006E6348"/>
    <w:rsid w:val="006E6823"/>
    <w:rsid w:val="006F6094"/>
    <w:rsid w:val="006F7922"/>
    <w:rsid w:val="006F79A8"/>
    <w:rsid w:val="007132F9"/>
    <w:rsid w:val="00721214"/>
    <w:rsid w:val="00732A06"/>
    <w:rsid w:val="00735241"/>
    <w:rsid w:val="007358AB"/>
    <w:rsid w:val="00735DF3"/>
    <w:rsid w:val="00743ABA"/>
    <w:rsid w:val="007442CF"/>
    <w:rsid w:val="0075178C"/>
    <w:rsid w:val="007741BB"/>
    <w:rsid w:val="007845B1"/>
    <w:rsid w:val="0079268E"/>
    <w:rsid w:val="00795ABD"/>
    <w:rsid w:val="007968E2"/>
    <w:rsid w:val="007A68BC"/>
    <w:rsid w:val="007A69E8"/>
    <w:rsid w:val="007A7DC6"/>
    <w:rsid w:val="007B0ED9"/>
    <w:rsid w:val="007B411A"/>
    <w:rsid w:val="007B58B3"/>
    <w:rsid w:val="007C330C"/>
    <w:rsid w:val="007E715E"/>
    <w:rsid w:val="007E738C"/>
    <w:rsid w:val="008024B2"/>
    <w:rsid w:val="00803BFD"/>
    <w:rsid w:val="0080669D"/>
    <w:rsid w:val="00806956"/>
    <w:rsid w:val="0082776A"/>
    <w:rsid w:val="008301E6"/>
    <w:rsid w:val="00830930"/>
    <w:rsid w:val="0083435F"/>
    <w:rsid w:val="00856DF9"/>
    <w:rsid w:val="00876F91"/>
    <w:rsid w:val="00884A7E"/>
    <w:rsid w:val="008913D8"/>
    <w:rsid w:val="008A28D7"/>
    <w:rsid w:val="008B41CA"/>
    <w:rsid w:val="008C240D"/>
    <w:rsid w:val="008C2CDF"/>
    <w:rsid w:val="008C6CDB"/>
    <w:rsid w:val="008D1415"/>
    <w:rsid w:val="008D42A4"/>
    <w:rsid w:val="008D6894"/>
    <w:rsid w:val="008E1A67"/>
    <w:rsid w:val="008E21A3"/>
    <w:rsid w:val="008E47C3"/>
    <w:rsid w:val="008F3D26"/>
    <w:rsid w:val="008F4CAE"/>
    <w:rsid w:val="008F7A0E"/>
    <w:rsid w:val="00902393"/>
    <w:rsid w:val="00902B39"/>
    <w:rsid w:val="009110A9"/>
    <w:rsid w:val="00911AD2"/>
    <w:rsid w:val="00917CE9"/>
    <w:rsid w:val="00933E6C"/>
    <w:rsid w:val="00934419"/>
    <w:rsid w:val="009522C5"/>
    <w:rsid w:val="00954671"/>
    <w:rsid w:val="00961303"/>
    <w:rsid w:val="00966338"/>
    <w:rsid w:val="00973D31"/>
    <w:rsid w:val="00982FC0"/>
    <w:rsid w:val="009A7009"/>
    <w:rsid w:val="009B61F7"/>
    <w:rsid w:val="009C0579"/>
    <w:rsid w:val="009C562F"/>
    <w:rsid w:val="009D7833"/>
    <w:rsid w:val="009E2608"/>
    <w:rsid w:val="009E4786"/>
    <w:rsid w:val="009E6D29"/>
    <w:rsid w:val="009F6716"/>
    <w:rsid w:val="00A0296B"/>
    <w:rsid w:val="00A13DB3"/>
    <w:rsid w:val="00A13F48"/>
    <w:rsid w:val="00A170E5"/>
    <w:rsid w:val="00A222C4"/>
    <w:rsid w:val="00A23BCB"/>
    <w:rsid w:val="00A2620C"/>
    <w:rsid w:val="00A262AE"/>
    <w:rsid w:val="00A367DB"/>
    <w:rsid w:val="00A46E6D"/>
    <w:rsid w:val="00A56AF2"/>
    <w:rsid w:val="00A61536"/>
    <w:rsid w:val="00A63B9E"/>
    <w:rsid w:val="00A70098"/>
    <w:rsid w:val="00A72B2D"/>
    <w:rsid w:val="00A85E6D"/>
    <w:rsid w:val="00A93C83"/>
    <w:rsid w:val="00A95CA6"/>
    <w:rsid w:val="00A965B7"/>
    <w:rsid w:val="00AA6081"/>
    <w:rsid w:val="00AB1E01"/>
    <w:rsid w:val="00AB77BC"/>
    <w:rsid w:val="00AC73E3"/>
    <w:rsid w:val="00AE123E"/>
    <w:rsid w:val="00AE493B"/>
    <w:rsid w:val="00B213C0"/>
    <w:rsid w:val="00B2601D"/>
    <w:rsid w:val="00B37B0A"/>
    <w:rsid w:val="00B40006"/>
    <w:rsid w:val="00B44D88"/>
    <w:rsid w:val="00B45043"/>
    <w:rsid w:val="00B51535"/>
    <w:rsid w:val="00B667E7"/>
    <w:rsid w:val="00B7008E"/>
    <w:rsid w:val="00B71BE8"/>
    <w:rsid w:val="00B73043"/>
    <w:rsid w:val="00B755CF"/>
    <w:rsid w:val="00B8063E"/>
    <w:rsid w:val="00B81E58"/>
    <w:rsid w:val="00B83721"/>
    <w:rsid w:val="00B83866"/>
    <w:rsid w:val="00B90268"/>
    <w:rsid w:val="00B938B2"/>
    <w:rsid w:val="00BA1AC8"/>
    <w:rsid w:val="00BA43DD"/>
    <w:rsid w:val="00BB2D43"/>
    <w:rsid w:val="00BB32FE"/>
    <w:rsid w:val="00BB3993"/>
    <w:rsid w:val="00BB4086"/>
    <w:rsid w:val="00BB4E14"/>
    <w:rsid w:val="00BB6343"/>
    <w:rsid w:val="00BC3602"/>
    <w:rsid w:val="00BD03BF"/>
    <w:rsid w:val="00BD269A"/>
    <w:rsid w:val="00BD445A"/>
    <w:rsid w:val="00BD6E53"/>
    <w:rsid w:val="00BD7676"/>
    <w:rsid w:val="00BE1F62"/>
    <w:rsid w:val="00BF7E5F"/>
    <w:rsid w:val="00C137F8"/>
    <w:rsid w:val="00C13F9F"/>
    <w:rsid w:val="00C32C44"/>
    <w:rsid w:val="00C359F0"/>
    <w:rsid w:val="00C367F0"/>
    <w:rsid w:val="00C45006"/>
    <w:rsid w:val="00C56DBB"/>
    <w:rsid w:val="00C62277"/>
    <w:rsid w:val="00C762A2"/>
    <w:rsid w:val="00C8315E"/>
    <w:rsid w:val="00C90F54"/>
    <w:rsid w:val="00C92CB5"/>
    <w:rsid w:val="00C92E6D"/>
    <w:rsid w:val="00C943CB"/>
    <w:rsid w:val="00C9747B"/>
    <w:rsid w:val="00CA7FEB"/>
    <w:rsid w:val="00CD09A1"/>
    <w:rsid w:val="00CD3574"/>
    <w:rsid w:val="00CD3D5A"/>
    <w:rsid w:val="00D278AA"/>
    <w:rsid w:val="00D27D27"/>
    <w:rsid w:val="00D31633"/>
    <w:rsid w:val="00D317DA"/>
    <w:rsid w:val="00D31D59"/>
    <w:rsid w:val="00D371C2"/>
    <w:rsid w:val="00D432E1"/>
    <w:rsid w:val="00D47937"/>
    <w:rsid w:val="00D47AAF"/>
    <w:rsid w:val="00D62FF9"/>
    <w:rsid w:val="00D6730F"/>
    <w:rsid w:val="00D703D0"/>
    <w:rsid w:val="00D7407D"/>
    <w:rsid w:val="00D76B6A"/>
    <w:rsid w:val="00D87CC6"/>
    <w:rsid w:val="00DA07D3"/>
    <w:rsid w:val="00DA5A93"/>
    <w:rsid w:val="00DC6955"/>
    <w:rsid w:val="00DD0A4F"/>
    <w:rsid w:val="00DE556D"/>
    <w:rsid w:val="00DE7B10"/>
    <w:rsid w:val="00DF2E41"/>
    <w:rsid w:val="00DF42E9"/>
    <w:rsid w:val="00E1085B"/>
    <w:rsid w:val="00E1400A"/>
    <w:rsid w:val="00E30F65"/>
    <w:rsid w:val="00E34196"/>
    <w:rsid w:val="00E44956"/>
    <w:rsid w:val="00E5288B"/>
    <w:rsid w:val="00E564AC"/>
    <w:rsid w:val="00E60ACE"/>
    <w:rsid w:val="00E61C39"/>
    <w:rsid w:val="00E65FAE"/>
    <w:rsid w:val="00E6730F"/>
    <w:rsid w:val="00E678BC"/>
    <w:rsid w:val="00E67B95"/>
    <w:rsid w:val="00E72CCE"/>
    <w:rsid w:val="00E74377"/>
    <w:rsid w:val="00E77647"/>
    <w:rsid w:val="00E82AD4"/>
    <w:rsid w:val="00E85836"/>
    <w:rsid w:val="00E87B49"/>
    <w:rsid w:val="00E900B3"/>
    <w:rsid w:val="00E90EBB"/>
    <w:rsid w:val="00E924D0"/>
    <w:rsid w:val="00E94033"/>
    <w:rsid w:val="00E95175"/>
    <w:rsid w:val="00E96249"/>
    <w:rsid w:val="00EA4AA5"/>
    <w:rsid w:val="00EB6247"/>
    <w:rsid w:val="00EB7044"/>
    <w:rsid w:val="00ED06F8"/>
    <w:rsid w:val="00ED0E32"/>
    <w:rsid w:val="00ED163E"/>
    <w:rsid w:val="00ED7164"/>
    <w:rsid w:val="00EE01E1"/>
    <w:rsid w:val="00EE18DF"/>
    <w:rsid w:val="00EE4E28"/>
    <w:rsid w:val="00EE653B"/>
    <w:rsid w:val="00EF0D96"/>
    <w:rsid w:val="00EF4010"/>
    <w:rsid w:val="00EF7AC7"/>
    <w:rsid w:val="00F03B6F"/>
    <w:rsid w:val="00F14C38"/>
    <w:rsid w:val="00F21B64"/>
    <w:rsid w:val="00F274E4"/>
    <w:rsid w:val="00F35858"/>
    <w:rsid w:val="00F404F7"/>
    <w:rsid w:val="00F419DD"/>
    <w:rsid w:val="00F456DB"/>
    <w:rsid w:val="00F45CC3"/>
    <w:rsid w:val="00F54EF4"/>
    <w:rsid w:val="00F7237D"/>
    <w:rsid w:val="00F86917"/>
    <w:rsid w:val="00F92939"/>
    <w:rsid w:val="00F9715C"/>
    <w:rsid w:val="00FA012A"/>
    <w:rsid w:val="00FA1C84"/>
    <w:rsid w:val="00FA5ED3"/>
    <w:rsid w:val="00FA6EF2"/>
    <w:rsid w:val="00FB37E9"/>
    <w:rsid w:val="00FD104B"/>
    <w:rsid w:val="00FD1F79"/>
    <w:rsid w:val="00FE0915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C526EB"/>
  <w15:chartTrackingRefBased/>
  <w15:docId w15:val="{B124FEDE-6CFA-466D-9CFD-9EE14079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024B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B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551B8"/>
    <w:pPr>
      <w:jc w:val="center"/>
    </w:pPr>
  </w:style>
  <w:style w:type="paragraph" w:styleId="a5">
    <w:name w:val="Closing"/>
    <w:basedOn w:val="a"/>
    <w:rsid w:val="004551B8"/>
    <w:pPr>
      <w:jc w:val="right"/>
    </w:pPr>
  </w:style>
  <w:style w:type="character" w:customStyle="1" w:styleId="10">
    <w:name w:val="見出し 1 (文字)"/>
    <w:link w:val="1"/>
    <w:rsid w:val="008024B2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6">
    <w:name w:val="Hyperlink"/>
    <w:rsid w:val="008024B2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8024B2"/>
  </w:style>
  <w:style w:type="paragraph" w:styleId="a7">
    <w:name w:val="footer"/>
    <w:basedOn w:val="a"/>
    <w:link w:val="a8"/>
    <w:uiPriority w:val="99"/>
    <w:rsid w:val="00082C3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82C3B"/>
  </w:style>
  <w:style w:type="paragraph" w:styleId="aa">
    <w:name w:val="header"/>
    <w:basedOn w:val="a"/>
    <w:rsid w:val="00047BFF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F21B64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3"/>
      <w:sz w:val="22"/>
      <w:szCs w:val="22"/>
    </w:rPr>
  </w:style>
  <w:style w:type="paragraph" w:styleId="ac">
    <w:name w:val="List Paragraph"/>
    <w:basedOn w:val="a"/>
    <w:uiPriority w:val="34"/>
    <w:qFormat/>
    <w:rsid w:val="00F14C38"/>
    <w:pPr>
      <w:ind w:leftChars="400" w:left="840"/>
    </w:pPr>
    <w:rPr>
      <w:rFonts w:ascii="游明朝" w:eastAsia="游明朝" w:hAnsi="游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90F5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90F5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735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BEDE-0592-4B22-90D8-8783691B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7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　様式集</vt:lpstr>
      <vt:lpstr>第5　様式集</vt:lpstr>
    </vt:vector>
  </TitlesOfParts>
  <Company>長崎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　様式集</dc:title>
  <dc:subject/>
  <dc:creator>5AT05i3tsuk0</dc:creator>
  <cp:keywords/>
  <dc:description/>
  <cp:lastModifiedBy>竹中　敦月</cp:lastModifiedBy>
  <cp:revision>9</cp:revision>
  <cp:lastPrinted>2025-01-17T05:51:00Z</cp:lastPrinted>
  <dcterms:created xsi:type="dcterms:W3CDTF">2025-01-17T05:47:00Z</dcterms:created>
  <dcterms:modified xsi:type="dcterms:W3CDTF">2025-04-10T06:46:00Z</dcterms:modified>
</cp:coreProperties>
</file>